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1774F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49193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225409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4F" w:rsidRPr="00584CE4" w:rsidRDefault="00C1774F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1774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49194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225409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4F" w:rsidRDefault="00C1774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1774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49194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225410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4F" w:rsidRDefault="00C1774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1774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49194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225410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4F" w:rsidRDefault="00C1774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1774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49193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774F" w:rsidRPr="00C1774F" w:rsidRDefault="00C1774F" w:rsidP="00913F92">
            <w:pPr>
              <w:jc w:val="center"/>
              <w:rPr>
                <w:sz w:val="24"/>
                <w:szCs w:val="24"/>
              </w:rPr>
            </w:pPr>
            <w:r w:rsidRPr="00C1774F">
              <w:rPr>
                <w:sz w:val="24"/>
                <w:szCs w:val="24"/>
              </w:rPr>
              <w:t>225409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4F" w:rsidRDefault="00C1774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14" w:rsidRDefault="006C5B14" w:rsidP="006D42AE">
      <w:r>
        <w:separator/>
      </w:r>
    </w:p>
  </w:endnote>
  <w:endnote w:type="continuationSeparator" w:id="1">
    <w:p w:rsidR="006C5B14" w:rsidRDefault="006C5B1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14" w:rsidRDefault="006C5B14" w:rsidP="006D42AE">
      <w:r>
        <w:separator/>
      </w:r>
    </w:p>
  </w:footnote>
  <w:footnote w:type="continuationSeparator" w:id="1">
    <w:p w:rsidR="006C5B14" w:rsidRDefault="006C5B1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D738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5748"/>
    <w:rsid w:val="00076553"/>
    <w:rsid w:val="000903C6"/>
    <w:rsid w:val="000D3C2F"/>
    <w:rsid w:val="000F43E5"/>
    <w:rsid w:val="001008DA"/>
    <w:rsid w:val="0017438E"/>
    <w:rsid w:val="001B2F3B"/>
    <w:rsid w:val="001F1ED1"/>
    <w:rsid w:val="0021250F"/>
    <w:rsid w:val="00221B92"/>
    <w:rsid w:val="00247916"/>
    <w:rsid w:val="00254EDA"/>
    <w:rsid w:val="0025614A"/>
    <w:rsid w:val="00277E58"/>
    <w:rsid w:val="0028027B"/>
    <w:rsid w:val="002B69E4"/>
    <w:rsid w:val="003549B4"/>
    <w:rsid w:val="003722AB"/>
    <w:rsid w:val="00392004"/>
    <w:rsid w:val="00455080"/>
    <w:rsid w:val="0049331D"/>
    <w:rsid w:val="00537361"/>
    <w:rsid w:val="00584CE4"/>
    <w:rsid w:val="00601060"/>
    <w:rsid w:val="006C5B14"/>
    <w:rsid w:val="006D42AE"/>
    <w:rsid w:val="006D715E"/>
    <w:rsid w:val="006F1FCC"/>
    <w:rsid w:val="0077151B"/>
    <w:rsid w:val="007E54AA"/>
    <w:rsid w:val="00806628"/>
    <w:rsid w:val="009D3EBD"/>
    <w:rsid w:val="00A169E0"/>
    <w:rsid w:val="00A7436B"/>
    <w:rsid w:val="00AB7E89"/>
    <w:rsid w:val="00C1774F"/>
    <w:rsid w:val="00C43A88"/>
    <w:rsid w:val="00C7060A"/>
    <w:rsid w:val="00CA5722"/>
    <w:rsid w:val="00CD757C"/>
    <w:rsid w:val="00CF356A"/>
    <w:rsid w:val="00D0596B"/>
    <w:rsid w:val="00D251C0"/>
    <w:rsid w:val="00D66576"/>
    <w:rsid w:val="00DC269D"/>
    <w:rsid w:val="00DD738F"/>
    <w:rsid w:val="00E52D9C"/>
    <w:rsid w:val="00E87469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31T12:52:00Z</cp:lastPrinted>
  <dcterms:created xsi:type="dcterms:W3CDTF">2023-10-31T12:52:00Z</dcterms:created>
  <dcterms:modified xsi:type="dcterms:W3CDTF">2023-10-31T12:52:00Z</dcterms:modified>
  <dc:language>ru-RU</dc:language>
</cp:coreProperties>
</file>